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8괘 : 212211 : 수풍정(水風井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